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94"/>
        <w:gridCol w:w="2990"/>
        <w:gridCol w:w="2674"/>
        <w:gridCol w:w="972"/>
        <w:gridCol w:w="20"/>
        <w:gridCol w:w="3451"/>
        <w:gridCol w:w="2704"/>
      </w:tblGrid>
      <w:tr w:rsidR="00DB140B" w:rsidRPr="006A0956" w:rsidTr="00D70FD0">
        <w:trPr>
          <w:gridAfter w:val="3"/>
          <w:wAfter w:w="6175" w:type="dxa"/>
          <w:trHeight w:val="332"/>
        </w:trPr>
        <w:tc>
          <w:tcPr>
            <w:tcW w:w="8130" w:type="dxa"/>
            <w:gridSpan w:val="4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B140B" w:rsidRPr="006A0956" w:rsidRDefault="00DB140B" w:rsidP="006A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A095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mploi du temps : </w:t>
            </w:r>
            <w:r w:rsidRPr="006A0956">
              <w:rPr>
                <w:rFonts w:ascii="Calibri" w:eastAsia="Times New Roman" w:hAnsi="Calibri" w:cs="Times New Roman"/>
                <w:b/>
                <w:bCs/>
                <w:color w:val="00FF00"/>
                <w:lang w:eastAsia="fr-FR"/>
              </w:rPr>
              <w:t>Master II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r w:rsidRPr="006A0956">
              <w:rPr>
                <w:rFonts w:ascii="Calibri" w:eastAsia="Times New Roman" w:hAnsi="Calibri" w:cs="Times New Roman"/>
                <w:color w:val="000000"/>
                <w:lang w:eastAsia="fr-FR"/>
              </w:rPr>
              <w:t>Sociologie de la santé, section1, 2020-2021</w:t>
            </w:r>
          </w:p>
        </w:tc>
      </w:tr>
      <w:tr w:rsidR="00DB140B" w:rsidRPr="006A0956" w:rsidTr="00052C17">
        <w:trPr>
          <w:trHeight w:val="363"/>
        </w:trPr>
        <w:tc>
          <w:tcPr>
            <w:tcW w:w="1494" w:type="dxa"/>
            <w:tcBorders>
              <w:top w:val="double" w:sz="4" w:space="0" w:color="auto"/>
              <w:left w:val="doub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40B" w:rsidRPr="006A0956" w:rsidRDefault="00DB140B" w:rsidP="006A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99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140B" w:rsidRPr="006A0956" w:rsidRDefault="00DB140B" w:rsidP="004D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0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674" w:type="dxa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40B" w:rsidRPr="006A0956" w:rsidRDefault="00DB140B" w:rsidP="004D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00-11h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B140B" w:rsidRDefault="00DB140B" w:rsidP="000A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h30</w:t>
            </w:r>
          </w:p>
          <w:p w:rsidR="00DB140B" w:rsidRPr="00DB140B" w:rsidRDefault="00DB140B" w:rsidP="000A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  <w:p w:rsidR="00DB140B" w:rsidRPr="006A0956" w:rsidRDefault="00DB140B" w:rsidP="000A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345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40B" w:rsidRPr="006A0956" w:rsidRDefault="00DB140B" w:rsidP="004D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h30-14h0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704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140B" w:rsidRPr="006A0956" w:rsidRDefault="00DB140B" w:rsidP="004D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h00-15h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DB140B" w:rsidRPr="006A0956" w:rsidTr="00A336B6">
        <w:trPr>
          <w:trHeight w:val="873"/>
        </w:trPr>
        <w:tc>
          <w:tcPr>
            <w:tcW w:w="1494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140B" w:rsidRPr="00D4127A" w:rsidRDefault="00DB140B" w:rsidP="00D4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IMANCHE</w:t>
            </w:r>
          </w:p>
        </w:tc>
        <w:tc>
          <w:tcPr>
            <w:tcW w:w="2990" w:type="dxa"/>
            <w:tcBorders>
              <w:top w:val="nil"/>
              <w:left w:val="double" w:sz="6" w:space="0" w:color="000000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DB140B" w:rsidRPr="006A0956" w:rsidRDefault="00DB140B" w:rsidP="000F6B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74" w:type="dxa"/>
            <w:tcBorders>
              <w:top w:val="nil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DB140B" w:rsidRPr="00701486" w:rsidRDefault="00DB140B" w:rsidP="000F6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B140B" w:rsidRPr="00237043" w:rsidRDefault="00DB140B" w:rsidP="00237043">
            <w:pPr>
              <w:ind w:left="113" w:right="113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fr-FR"/>
              </w:rPr>
            </w:pPr>
            <w:r w:rsidRPr="00237043">
              <w:rPr>
                <w:rFonts w:ascii="Calibri" w:eastAsia="Times New Roman" w:hAnsi="Calibri" w:cs="Times New Roman"/>
                <w:sz w:val="56"/>
                <w:szCs w:val="56"/>
                <w:lang w:eastAsia="fr-FR"/>
              </w:rPr>
              <w:t>pause</w:t>
            </w:r>
          </w:p>
        </w:tc>
        <w:tc>
          <w:tcPr>
            <w:tcW w:w="3451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hideMark/>
          </w:tcPr>
          <w:p w:rsidR="00EA0B7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color w:val="00B050"/>
                <w:lang w:eastAsia="fr-FR"/>
              </w:rPr>
              <w:t>Communication</w:t>
            </w:r>
          </w:p>
          <w:p w:rsidR="00EA0B7B" w:rsidRPr="00AD5A59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EA0B7B" w:rsidRPr="00A1419B" w:rsidRDefault="00BB21B0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Pr. MAKHLOUFI</w:t>
            </w:r>
          </w:p>
          <w:p w:rsidR="00DB140B" w:rsidRPr="00A336B6" w:rsidRDefault="00EA0B7B" w:rsidP="00A3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  <w:t>Cours : S 00</w:t>
            </w:r>
          </w:p>
        </w:tc>
        <w:tc>
          <w:tcPr>
            <w:tcW w:w="2704" w:type="dxa"/>
            <w:tcBorders>
              <w:top w:val="nil"/>
              <w:left w:val="nil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hideMark/>
          </w:tcPr>
          <w:p w:rsidR="00EA0B7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Anglais</w:t>
            </w:r>
          </w:p>
          <w:p w:rsidR="00EA0B7B" w:rsidRPr="00A1419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EA0B7B" w:rsidRPr="00A1419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Mme. IAICHOUCHENE</w:t>
            </w:r>
          </w:p>
          <w:p w:rsidR="00DB140B" w:rsidRPr="00A336B6" w:rsidRDefault="00EA0B7B" w:rsidP="00A3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TD : S 00</w:t>
            </w:r>
          </w:p>
        </w:tc>
      </w:tr>
      <w:tr w:rsidR="00DB140B" w:rsidRPr="006A0956" w:rsidTr="00052C17">
        <w:trPr>
          <w:trHeight w:val="946"/>
        </w:trPr>
        <w:tc>
          <w:tcPr>
            <w:tcW w:w="1494" w:type="dxa"/>
            <w:tcBorders>
              <w:top w:val="nil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140B" w:rsidRPr="006A0956" w:rsidRDefault="00DB140B" w:rsidP="00D4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2990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hideMark/>
          </w:tcPr>
          <w:p w:rsidR="00DB140B" w:rsidRPr="00A1419B" w:rsidRDefault="00DB140B" w:rsidP="00806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74" w:type="dxa"/>
            <w:tcBorders>
              <w:top w:val="double" w:sz="6" w:space="0" w:color="000000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6122D" w:rsidRDefault="00A6122D" w:rsidP="00A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Entreprenariat</w:t>
            </w:r>
          </w:p>
          <w:p w:rsidR="00A6122D" w:rsidRPr="00A1419B" w:rsidRDefault="00A6122D" w:rsidP="00A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A6122D" w:rsidRPr="00A1419B" w:rsidRDefault="00A6122D" w:rsidP="00A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Mr. AIT HAMMA</w:t>
            </w:r>
          </w:p>
          <w:p w:rsidR="00DB140B" w:rsidRPr="00A1419B" w:rsidRDefault="00A6122D" w:rsidP="00A6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Cours : S 00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B140B" w:rsidRPr="006A0956" w:rsidRDefault="00DB140B" w:rsidP="00B01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51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EA0B7B" w:rsidRPr="00A1419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Pratiques méthodologiques et analyse de données</w:t>
            </w:r>
          </w:p>
          <w:p w:rsidR="00EA0B7B" w:rsidRPr="00A1419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r. BERRETIMA </w:t>
            </w:r>
          </w:p>
          <w:p w:rsidR="00DB140B" w:rsidRPr="00A1419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  <w:r w:rsidRPr="00A141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704" w:type="dxa"/>
            <w:tcBorders>
              <w:top w:val="double" w:sz="6" w:space="0" w:color="000000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EA0B7B" w:rsidRPr="00A1419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atiques méthodologiques et analyse de données</w:t>
            </w:r>
          </w:p>
          <w:p w:rsidR="00EA0B7B" w:rsidRPr="00EC317C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EC317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Mr. DJAFFRI</w:t>
            </w:r>
          </w:p>
          <w:p w:rsidR="00DB140B" w:rsidRPr="00A1419B" w:rsidRDefault="00EA0B7B" w:rsidP="00EA0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TD</w:t>
            </w:r>
            <w:r w:rsidRPr="00A141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 : S 0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8</w:t>
            </w:r>
          </w:p>
        </w:tc>
      </w:tr>
      <w:tr w:rsidR="00DB140B" w:rsidRPr="006A0956" w:rsidTr="00361239">
        <w:trPr>
          <w:trHeight w:val="763"/>
        </w:trPr>
        <w:tc>
          <w:tcPr>
            <w:tcW w:w="1494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140B" w:rsidRPr="006A0956" w:rsidRDefault="00DB140B" w:rsidP="00D4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CF4855" w:rsidRPr="007E7E5B" w:rsidRDefault="00361239" w:rsidP="00CF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médecine</w:t>
            </w:r>
            <w:r w:rsidR="00CF4855" w:rsidRPr="007E7E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scolaire</w:t>
            </w:r>
          </w:p>
          <w:p w:rsidR="00CF4855" w:rsidRPr="007E7E5B" w:rsidRDefault="00CF4855" w:rsidP="00B60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IBOUD</w:t>
            </w:r>
            <w:r w:rsidR="00B6047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GHAS</w:t>
            </w: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EN</w:t>
            </w:r>
            <w:r w:rsidR="00B6047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E</w:t>
            </w:r>
          </w:p>
          <w:p w:rsidR="00DB140B" w:rsidRPr="007E7E5B" w:rsidRDefault="00CF4855" w:rsidP="00CF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8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6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:rsidR="00CF4855" w:rsidRPr="007E7E5B" w:rsidRDefault="00361239" w:rsidP="00CF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médecine</w:t>
            </w:r>
            <w:r w:rsidR="00CF4855" w:rsidRPr="007E7E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scolaire</w:t>
            </w:r>
          </w:p>
          <w:p w:rsidR="00CF4855" w:rsidRPr="007E7E5B" w:rsidRDefault="00CF4855" w:rsidP="00B60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IBOUD</w:t>
            </w:r>
            <w:r w:rsidR="00B60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GHAS</w:t>
            </w:r>
            <w:r w:rsidRPr="007E7E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EN</w:t>
            </w:r>
            <w:r w:rsidR="00B60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E</w:t>
            </w:r>
          </w:p>
          <w:p w:rsidR="00DB140B" w:rsidRPr="007E7E5B" w:rsidRDefault="00CF4855" w:rsidP="00361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TD : S 08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B140B" w:rsidRPr="0087472E" w:rsidRDefault="00DB140B" w:rsidP="00B01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451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A667BE" w:rsidRPr="007E7E5B" w:rsidRDefault="00A667BE" w:rsidP="00A6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rgonomie et risques de travail</w:t>
            </w:r>
          </w:p>
          <w:p w:rsidR="00A667BE" w:rsidRPr="007E7E5B" w:rsidRDefault="00A667BE" w:rsidP="00A667BE">
            <w:pPr>
              <w:spacing w:after="0" w:line="240" w:lineRule="auto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7E7E5B">
              <w:rPr>
                <w:rFonts w:cstheme="majorBidi"/>
                <w:b/>
                <w:bCs/>
                <w:sz w:val="18"/>
                <w:szCs w:val="18"/>
              </w:rPr>
              <w:t>Dr. LABOUDI Fatih</w:t>
            </w:r>
          </w:p>
          <w:p w:rsidR="00DB140B" w:rsidRPr="007E7E5B" w:rsidRDefault="00A667BE" w:rsidP="0042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</w:t>
            </w:r>
            <w:r w:rsidR="00426519"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704" w:type="dxa"/>
            <w:tcBorders>
              <w:top w:val="doub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hideMark/>
          </w:tcPr>
          <w:p w:rsidR="00A667BE" w:rsidRPr="007E7E5B" w:rsidRDefault="00A667BE" w:rsidP="00A6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rgonomie et risques de travail</w:t>
            </w:r>
          </w:p>
          <w:p w:rsidR="00A667BE" w:rsidRPr="007E7E5B" w:rsidRDefault="00A667BE" w:rsidP="00A667BE">
            <w:pPr>
              <w:spacing w:after="0" w:line="240" w:lineRule="auto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E7E5B">
              <w:rPr>
                <w:rFonts w:cstheme="majorBidi"/>
                <w:b/>
                <w:bCs/>
                <w:sz w:val="16"/>
                <w:szCs w:val="16"/>
              </w:rPr>
              <w:t xml:space="preserve">Dr. </w:t>
            </w:r>
            <w:r w:rsidRPr="007E7E5B">
              <w:rPr>
                <w:rFonts w:cstheme="majorBidi"/>
                <w:b/>
                <w:bCs/>
                <w:sz w:val="18"/>
                <w:szCs w:val="18"/>
              </w:rPr>
              <w:t>LABOUDI Fatih</w:t>
            </w:r>
          </w:p>
          <w:p w:rsidR="00DB140B" w:rsidRPr="007E7E5B" w:rsidRDefault="00A667BE" w:rsidP="0042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TD : S </w:t>
            </w:r>
            <w:r w:rsidR="00426519"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15</w:t>
            </w:r>
          </w:p>
        </w:tc>
      </w:tr>
      <w:tr w:rsidR="00DB140B" w:rsidRPr="006A0956" w:rsidTr="00052C17">
        <w:trPr>
          <w:trHeight w:val="946"/>
        </w:trPr>
        <w:tc>
          <w:tcPr>
            <w:tcW w:w="1494" w:type="dxa"/>
            <w:tcBorders>
              <w:top w:val="nil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140B" w:rsidRPr="006A0956" w:rsidRDefault="00DB140B" w:rsidP="00D4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2990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4E640E" w:rsidRPr="007E7E5B" w:rsidRDefault="004E640E" w:rsidP="004E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tage pratique</w:t>
            </w:r>
          </w:p>
          <w:p w:rsidR="004E640E" w:rsidRPr="007E7E5B" w:rsidRDefault="004E640E" w:rsidP="004E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KICHER Idir</w:t>
            </w:r>
          </w:p>
          <w:p w:rsidR="00DB140B" w:rsidRPr="007E7E5B" w:rsidRDefault="00483AA9" w:rsidP="00483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E7E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 /   Amphi 32</w:t>
            </w:r>
          </w:p>
        </w:tc>
        <w:tc>
          <w:tcPr>
            <w:tcW w:w="2674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E640E" w:rsidRPr="007E7E5B" w:rsidRDefault="004E640E" w:rsidP="004E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7E7E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ge pratique</w:t>
            </w:r>
          </w:p>
          <w:p w:rsidR="004E640E" w:rsidRPr="007E7E5B" w:rsidRDefault="004E640E" w:rsidP="004E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Dr. KICHER Idir</w:t>
            </w:r>
          </w:p>
          <w:p w:rsidR="00DB140B" w:rsidRPr="007E7E5B" w:rsidRDefault="00483AA9" w:rsidP="00483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E7E5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TD /   Amphi 32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B140B" w:rsidRPr="006A0956" w:rsidRDefault="00DB140B" w:rsidP="00B01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51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F071B4" w:rsidRPr="007E7E5B" w:rsidRDefault="00F071B4" w:rsidP="00361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Santé et systèmes de </w:t>
            </w:r>
            <w:r w:rsidR="00361239" w:rsidRPr="007E7E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oins</w:t>
            </w:r>
          </w:p>
          <w:p w:rsidR="00F071B4" w:rsidRPr="007E7E5B" w:rsidRDefault="00F071B4" w:rsidP="00F0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  <w:p w:rsidR="00F071B4" w:rsidRPr="007E7E5B" w:rsidRDefault="00F071B4" w:rsidP="00F0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BOURAOUI</w:t>
            </w:r>
          </w:p>
          <w:p w:rsidR="00DB140B" w:rsidRPr="007E7E5B" w:rsidRDefault="00F071B4" w:rsidP="00FF0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</w:t>
            </w:r>
            <w:r w:rsidR="00FF03A7"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704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F071B4" w:rsidRPr="007E7E5B" w:rsidRDefault="00F071B4" w:rsidP="003612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Santé et systèmes de </w:t>
            </w:r>
            <w:r w:rsidR="00361239" w:rsidRPr="007E7E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oins</w:t>
            </w:r>
          </w:p>
          <w:p w:rsidR="00F071B4" w:rsidRPr="007E7E5B" w:rsidRDefault="00F071B4" w:rsidP="00F0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Dr. BOURAOUI</w:t>
            </w:r>
          </w:p>
          <w:p w:rsidR="00DB140B" w:rsidRPr="007E7E5B" w:rsidRDefault="00F071B4" w:rsidP="00FF0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TD : S 0</w:t>
            </w:r>
            <w:r w:rsidR="00FF03A7"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3</w:t>
            </w:r>
          </w:p>
        </w:tc>
      </w:tr>
      <w:tr w:rsidR="00DB140B" w:rsidRPr="006A0956" w:rsidTr="00052C17">
        <w:trPr>
          <w:trHeight w:val="794"/>
        </w:trPr>
        <w:tc>
          <w:tcPr>
            <w:tcW w:w="1494" w:type="dxa"/>
            <w:tcBorders>
              <w:top w:val="nil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140B" w:rsidRPr="006A0956" w:rsidRDefault="00DB140B" w:rsidP="00D4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DB140B" w:rsidRPr="007E7E5B" w:rsidRDefault="00DB140B" w:rsidP="00E9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7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0F6BCC" w:rsidRPr="007E7E5B" w:rsidRDefault="000F6BCC" w:rsidP="000F6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tudes des fonctions sanitaires</w:t>
            </w:r>
          </w:p>
          <w:p w:rsidR="000F6BCC" w:rsidRPr="007E7E5B" w:rsidRDefault="000F6BCC" w:rsidP="000F6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LAOUDJ</w:t>
            </w:r>
          </w:p>
          <w:p w:rsidR="000F6BCC" w:rsidRPr="007E7E5B" w:rsidRDefault="000F6BCC" w:rsidP="00D71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0</w:t>
            </w:r>
            <w:r w:rsidR="00D71101" w:rsidRPr="007E7E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  <w:p w:rsidR="00DB140B" w:rsidRPr="007E7E5B" w:rsidRDefault="00DB140B" w:rsidP="00E9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B140B" w:rsidRPr="006A0956" w:rsidRDefault="00DB140B" w:rsidP="0013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hideMark/>
          </w:tcPr>
          <w:p w:rsidR="000F6BCC" w:rsidRPr="007E7E5B" w:rsidRDefault="000F6BCC" w:rsidP="000F6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tudes des fonctions sanitaires</w:t>
            </w:r>
          </w:p>
          <w:p w:rsidR="000F6BCC" w:rsidRPr="007E7E5B" w:rsidRDefault="000F6BCC" w:rsidP="000F6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Dr. LAOUDJ</w:t>
            </w:r>
          </w:p>
          <w:p w:rsidR="00DB140B" w:rsidRPr="007E7E5B" w:rsidRDefault="000F6BCC" w:rsidP="0042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TD : S</w:t>
            </w:r>
            <w:r w:rsidR="00426519" w:rsidRPr="007E7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 15</w:t>
            </w:r>
          </w:p>
        </w:tc>
        <w:tc>
          <w:tcPr>
            <w:tcW w:w="270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hideMark/>
          </w:tcPr>
          <w:p w:rsidR="00DB140B" w:rsidRPr="007E7E5B" w:rsidRDefault="00DB140B" w:rsidP="000F6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AB62CF" w:rsidRPr="00780E10" w:rsidRDefault="00AB62CF" w:rsidP="00AB62CF">
      <w:pPr>
        <w:rPr>
          <w:b/>
          <w:bCs/>
          <w:color w:val="FF0000"/>
        </w:rPr>
      </w:pPr>
      <w:r w:rsidRPr="00780E10">
        <w:rPr>
          <w:b/>
          <w:bCs/>
        </w:rPr>
        <w:t>NB/</w:t>
      </w:r>
      <w:r>
        <w:t xml:space="preserve">  </w:t>
      </w:r>
      <w:r w:rsidRPr="00780E10">
        <w:rPr>
          <w:b/>
          <w:bCs/>
          <w:color w:val="FF0000"/>
        </w:rPr>
        <w:t>le cours = 01h30**************TD = 01h00</w:t>
      </w:r>
    </w:p>
    <w:p w:rsidR="00EE140B" w:rsidRDefault="00EE140B"/>
    <w:sectPr w:rsidR="00EE140B" w:rsidSect="006A09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7B" w:rsidRDefault="00D1257B" w:rsidP="0049004B">
      <w:pPr>
        <w:spacing w:after="0" w:line="240" w:lineRule="auto"/>
      </w:pPr>
      <w:r>
        <w:separator/>
      </w:r>
    </w:p>
  </w:endnote>
  <w:endnote w:type="continuationSeparator" w:id="0">
    <w:p w:rsidR="00D1257B" w:rsidRDefault="00D1257B" w:rsidP="0049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7B" w:rsidRDefault="00D1257B" w:rsidP="0049004B">
      <w:pPr>
        <w:spacing w:after="0" w:line="240" w:lineRule="auto"/>
      </w:pPr>
      <w:r>
        <w:separator/>
      </w:r>
    </w:p>
  </w:footnote>
  <w:footnote w:type="continuationSeparator" w:id="0">
    <w:p w:rsidR="00D1257B" w:rsidRDefault="00D1257B" w:rsidP="0049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956"/>
    <w:rsid w:val="000225F0"/>
    <w:rsid w:val="0003279C"/>
    <w:rsid w:val="00035A2C"/>
    <w:rsid w:val="00043892"/>
    <w:rsid w:val="00052C17"/>
    <w:rsid w:val="00071190"/>
    <w:rsid w:val="000838D7"/>
    <w:rsid w:val="00093EF7"/>
    <w:rsid w:val="000A1202"/>
    <w:rsid w:val="000A5B5F"/>
    <w:rsid w:val="000B7716"/>
    <w:rsid w:val="000C6FFF"/>
    <w:rsid w:val="000F6BCC"/>
    <w:rsid w:val="00101CF4"/>
    <w:rsid w:val="0013568C"/>
    <w:rsid w:val="0014225C"/>
    <w:rsid w:val="001B018E"/>
    <w:rsid w:val="001B0482"/>
    <w:rsid w:val="001B0AD2"/>
    <w:rsid w:val="001B522A"/>
    <w:rsid w:val="001C7798"/>
    <w:rsid w:val="001D3ACF"/>
    <w:rsid w:val="001D77FE"/>
    <w:rsid w:val="0021350E"/>
    <w:rsid w:val="00214F83"/>
    <w:rsid w:val="00223E52"/>
    <w:rsid w:val="00237043"/>
    <w:rsid w:val="00237614"/>
    <w:rsid w:val="00241C8D"/>
    <w:rsid w:val="00245CF7"/>
    <w:rsid w:val="00277D79"/>
    <w:rsid w:val="00281D4F"/>
    <w:rsid w:val="002826CB"/>
    <w:rsid w:val="002973A0"/>
    <w:rsid w:val="002A07B4"/>
    <w:rsid w:val="002E17CC"/>
    <w:rsid w:val="00301479"/>
    <w:rsid w:val="0035602F"/>
    <w:rsid w:val="00361239"/>
    <w:rsid w:val="00381959"/>
    <w:rsid w:val="00381FB9"/>
    <w:rsid w:val="00384838"/>
    <w:rsid w:val="003F7A99"/>
    <w:rsid w:val="00401385"/>
    <w:rsid w:val="004059D0"/>
    <w:rsid w:val="00413B97"/>
    <w:rsid w:val="00426519"/>
    <w:rsid w:val="00437AB7"/>
    <w:rsid w:val="004474DB"/>
    <w:rsid w:val="00483AA9"/>
    <w:rsid w:val="0049004B"/>
    <w:rsid w:val="00494555"/>
    <w:rsid w:val="0049560A"/>
    <w:rsid w:val="004B3C94"/>
    <w:rsid w:val="004D469F"/>
    <w:rsid w:val="004E640E"/>
    <w:rsid w:val="00502F25"/>
    <w:rsid w:val="00503A4B"/>
    <w:rsid w:val="00532481"/>
    <w:rsid w:val="005422CC"/>
    <w:rsid w:val="00546868"/>
    <w:rsid w:val="00553822"/>
    <w:rsid w:val="005637A3"/>
    <w:rsid w:val="00564F52"/>
    <w:rsid w:val="00582C42"/>
    <w:rsid w:val="00592790"/>
    <w:rsid w:val="005A7315"/>
    <w:rsid w:val="005B3A66"/>
    <w:rsid w:val="005B7D74"/>
    <w:rsid w:val="005C6A73"/>
    <w:rsid w:val="005D3B7E"/>
    <w:rsid w:val="005E0331"/>
    <w:rsid w:val="005E1394"/>
    <w:rsid w:val="005E3E8F"/>
    <w:rsid w:val="005E715B"/>
    <w:rsid w:val="006227A1"/>
    <w:rsid w:val="00647F5D"/>
    <w:rsid w:val="006971BB"/>
    <w:rsid w:val="006A0956"/>
    <w:rsid w:val="006E1410"/>
    <w:rsid w:val="006F4255"/>
    <w:rsid w:val="00701486"/>
    <w:rsid w:val="00712B36"/>
    <w:rsid w:val="00716CD6"/>
    <w:rsid w:val="00723F97"/>
    <w:rsid w:val="0072643D"/>
    <w:rsid w:val="00740ED2"/>
    <w:rsid w:val="00792894"/>
    <w:rsid w:val="007957A8"/>
    <w:rsid w:val="007A72DC"/>
    <w:rsid w:val="007E7E5B"/>
    <w:rsid w:val="007F27E5"/>
    <w:rsid w:val="008000F6"/>
    <w:rsid w:val="00801AF3"/>
    <w:rsid w:val="008068E2"/>
    <w:rsid w:val="008148B8"/>
    <w:rsid w:val="00840012"/>
    <w:rsid w:val="0087472E"/>
    <w:rsid w:val="00875AE6"/>
    <w:rsid w:val="00883DFE"/>
    <w:rsid w:val="00886323"/>
    <w:rsid w:val="008A51DC"/>
    <w:rsid w:val="008A5C26"/>
    <w:rsid w:val="008B5DB8"/>
    <w:rsid w:val="008E1727"/>
    <w:rsid w:val="008E3F62"/>
    <w:rsid w:val="008F0F91"/>
    <w:rsid w:val="008F433C"/>
    <w:rsid w:val="00906304"/>
    <w:rsid w:val="00942E9B"/>
    <w:rsid w:val="00950A71"/>
    <w:rsid w:val="00984D8E"/>
    <w:rsid w:val="00995DE7"/>
    <w:rsid w:val="009A3C02"/>
    <w:rsid w:val="009D6FE0"/>
    <w:rsid w:val="00A1419B"/>
    <w:rsid w:val="00A174CB"/>
    <w:rsid w:val="00A336B6"/>
    <w:rsid w:val="00A57393"/>
    <w:rsid w:val="00A6122D"/>
    <w:rsid w:val="00A667BE"/>
    <w:rsid w:val="00A97207"/>
    <w:rsid w:val="00AA6FDB"/>
    <w:rsid w:val="00AB62CF"/>
    <w:rsid w:val="00AD5A59"/>
    <w:rsid w:val="00AE395C"/>
    <w:rsid w:val="00B00E46"/>
    <w:rsid w:val="00B01F65"/>
    <w:rsid w:val="00B6047A"/>
    <w:rsid w:val="00B92C6B"/>
    <w:rsid w:val="00BB21B0"/>
    <w:rsid w:val="00BC0440"/>
    <w:rsid w:val="00BF11A4"/>
    <w:rsid w:val="00C163B9"/>
    <w:rsid w:val="00C3212B"/>
    <w:rsid w:val="00C42900"/>
    <w:rsid w:val="00C54485"/>
    <w:rsid w:val="00C616E9"/>
    <w:rsid w:val="00C72D5B"/>
    <w:rsid w:val="00C74698"/>
    <w:rsid w:val="00C95714"/>
    <w:rsid w:val="00CD5993"/>
    <w:rsid w:val="00CF3A80"/>
    <w:rsid w:val="00CF4855"/>
    <w:rsid w:val="00D05465"/>
    <w:rsid w:val="00D10FBA"/>
    <w:rsid w:val="00D1257B"/>
    <w:rsid w:val="00D24E79"/>
    <w:rsid w:val="00D4019F"/>
    <w:rsid w:val="00D4127A"/>
    <w:rsid w:val="00D427B6"/>
    <w:rsid w:val="00D63D50"/>
    <w:rsid w:val="00D70FD0"/>
    <w:rsid w:val="00D71101"/>
    <w:rsid w:val="00D73262"/>
    <w:rsid w:val="00DB140B"/>
    <w:rsid w:val="00DC4AFD"/>
    <w:rsid w:val="00DC73FB"/>
    <w:rsid w:val="00DC79FE"/>
    <w:rsid w:val="00DD2778"/>
    <w:rsid w:val="00DF24AE"/>
    <w:rsid w:val="00E0015C"/>
    <w:rsid w:val="00E23629"/>
    <w:rsid w:val="00E309C5"/>
    <w:rsid w:val="00E3335F"/>
    <w:rsid w:val="00E4300F"/>
    <w:rsid w:val="00E53C9A"/>
    <w:rsid w:val="00E94EC6"/>
    <w:rsid w:val="00E97D33"/>
    <w:rsid w:val="00EA0B7B"/>
    <w:rsid w:val="00EA2428"/>
    <w:rsid w:val="00EC317C"/>
    <w:rsid w:val="00EE140B"/>
    <w:rsid w:val="00EE38EF"/>
    <w:rsid w:val="00EF7692"/>
    <w:rsid w:val="00F0289E"/>
    <w:rsid w:val="00F06E7A"/>
    <w:rsid w:val="00F071B4"/>
    <w:rsid w:val="00F1213B"/>
    <w:rsid w:val="00F2319B"/>
    <w:rsid w:val="00F42729"/>
    <w:rsid w:val="00F42FAD"/>
    <w:rsid w:val="00F4304A"/>
    <w:rsid w:val="00F44CDC"/>
    <w:rsid w:val="00F450A5"/>
    <w:rsid w:val="00F545B7"/>
    <w:rsid w:val="00F67F00"/>
    <w:rsid w:val="00F82807"/>
    <w:rsid w:val="00FA2F23"/>
    <w:rsid w:val="00FA454D"/>
    <w:rsid w:val="00FA5811"/>
    <w:rsid w:val="00FC414E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9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004B"/>
  </w:style>
  <w:style w:type="paragraph" w:styleId="Pieddepage">
    <w:name w:val="footer"/>
    <w:basedOn w:val="Normal"/>
    <w:link w:val="PieddepageCar"/>
    <w:uiPriority w:val="99"/>
    <w:semiHidden/>
    <w:unhideWhenUsed/>
    <w:rsid w:val="0049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0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BBA1-B9B0-45F2-ACF8-CD520E6F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2</cp:revision>
  <cp:lastPrinted>2021-01-20T09:07:00Z</cp:lastPrinted>
  <dcterms:created xsi:type="dcterms:W3CDTF">2021-01-21T13:21:00Z</dcterms:created>
  <dcterms:modified xsi:type="dcterms:W3CDTF">2021-01-21T13:21:00Z</dcterms:modified>
</cp:coreProperties>
</file>